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231AD2" w14:textId="31F757B7" w:rsidR="00650EB6" w:rsidRPr="00650EB6" w:rsidRDefault="00650EB6" w:rsidP="00650EB6">
            <w:pPr>
              <w:pStyle w:val="Heading2"/>
            </w:pPr>
            <w:r w:rsidRPr="007518C4">
              <w:t>Instructor</w:t>
            </w:r>
            <w:r w:rsidRPr="00685CA2">
              <w:rPr>
                <w:b w:val="0"/>
                <w:bCs w:val="0"/>
              </w:rPr>
              <w:t>:</w:t>
            </w:r>
            <w:r w:rsidRPr="00685CA2">
              <w:t xml:space="preserve"> </w:t>
            </w:r>
            <w:r w:rsidR="008D2DFF" w:rsidRPr="008D2DFF">
              <w:rPr>
                <w:b w:val="0"/>
                <w:bCs w:val="0"/>
              </w:rPr>
              <w:t>Dr. Aliaa Moualla</w:t>
            </w:r>
          </w:p>
          <w:p w14:paraId="78AD195F" w14:textId="729FAFAB" w:rsidR="007954B3" w:rsidRPr="00685CA2" w:rsidRDefault="007954B3" w:rsidP="007954B3">
            <w:r w:rsidRPr="007518C4">
              <w:rPr>
                <w:b/>
                <w:bCs/>
              </w:rPr>
              <w:t>Lab Instructor</w:t>
            </w:r>
            <w:r w:rsidRPr="00685CA2">
              <w:t xml:space="preserve">: </w:t>
            </w:r>
            <w:r>
              <w:rPr>
                <w:sz w:val="22"/>
                <w:szCs w:val="22"/>
              </w:rPr>
              <w:t>Eng</w:t>
            </w:r>
            <w:r w:rsidRPr="00685CA2">
              <w:rPr>
                <w:sz w:val="22"/>
                <w:szCs w:val="22"/>
              </w:rPr>
              <w:t xml:space="preserve">. Sameer </w:t>
            </w:r>
            <w:proofErr w:type="spellStart"/>
            <w:r w:rsidRPr="00685CA2">
              <w:rPr>
                <w:sz w:val="22"/>
                <w:szCs w:val="22"/>
              </w:rPr>
              <w:t>Alawnah</w:t>
            </w:r>
            <w:proofErr w:type="spellEnd"/>
          </w:p>
          <w:p w14:paraId="23B34B6C" w14:textId="3F2203FB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Office</w:t>
            </w:r>
            <w:r w:rsidRPr="00685CA2">
              <w:rPr>
                <w:sz w:val="22"/>
              </w:rPr>
              <w:t xml:space="preserve">:  </w:t>
            </w:r>
            <w:r w:rsidR="00B208C2">
              <w:rPr>
                <w:sz w:val="22"/>
              </w:rPr>
              <w:t>EB1-0012C</w:t>
            </w:r>
          </w:p>
          <w:p w14:paraId="30613618" w14:textId="77777777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Phone</w:t>
            </w:r>
            <w:r w:rsidRPr="00685CA2">
              <w:rPr>
                <w:sz w:val="22"/>
              </w:rPr>
              <w:t>: 971-6-515-</w:t>
            </w:r>
            <w:r>
              <w:rPr>
                <w:sz w:val="22"/>
              </w:rPr>
              <w:t>4940</w:t>
            </w:r>
          </w:p>
          <w:p w14:paraId="1C64F19D" w14:textId="77777777" w:rsidR="007954B3" w:rsidRPr="00685CA2" w:rsidRDefault="007954B3" w:rsidP="007954B3">
            <w:pPr>
              <w:rPr>
                <w:sz w:val="22"/>
              </w:rPr>
            </w:pPr>
            <w:r w:rsidRPr="00685CA2">
              <w:rPr>
                <w:b/>
                <w:bCs/>
                <w:sz w:val="22"/>
              </w:rPr>
              <w:t>e-mail</w:t>
            </w:r>
            <w:r w:rsidRPr="00685CA2">
              <w:rPr>
                <w:sz w:val="22"/>
              </w:rPr>
              <w:t>: salawnah@aus.edu</w:t>
            </w:r>
          </w:p>
          <w:p w14:paraId="29EDF467" w14:textId="15CDB17B" w:rsidR="008641F3" w:rsidRDefault="007954B3" w:rsidP="007538D2">
            <w:pPr>
              <w:rPr>
                <w:b/>
                <w:bCs/>
              </w:rPr>
            </w:pPr>
            <w:r w:rsidRPr="00685CA2">
              <w:rPr>
                <w:b/>
                <w:bCs/>
                <w:sz w:val="22"/>
              </w:rPr>
              <w:t>Semester</w:t>
            </w:r>
            <w:r w:rsidRPr="00685CA2">
              <w:rPr>
                <w:sz w:val="22"/>
              </w:rPr>
              <w:t xml:space="preserve">: </w:t>
            </w:r>
            <w:r w:rsidR="008D2DFF">
              <w:rPr>
                <w:sz w:val="22"/>
              </w:rPr>
              <w:t>Spring 2024</w:t>
            </w:r>
          </w:p>
        </w:tc>
      </w:tr>
    </w:tbl>
    <w:p w14:paraId="72D6CBB0" w14:textId="0AF21840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 xml:space="preserve">CMP 220L – </w:t>
      </w:r>
      <w:r w:rsidR="000173C8">
        <w:rPr>
          <w:rFonts w:ascii="Arial" w:hAnsi="Arial" w:cs="Arial"/>
          <w:b/>
          <w:bCs/>
          <w:sz w:val="28"/>
          <w:szCs w:val="28"/>
        </w:rPr>
        <w:t xml:space="preserve">Programming </w:t>
      </w:r>
      <w:r w:rsidRPr="00A13840">
        <w:rPr>
          <w:rFonts w:ascii="Arial" w:hAnsi="Arial" w:cs="Arial"/>
          <w:b/>
          <w:bCs/>
          <w:sz w:val="28"/>
          <w:szCs w:val="28"/>
        </w:rPr>
        <w:t>II</w:t>
      </w:r>
    </w:p>
    <w:p w14:paraId="7BFC3765" w14:textId="4A519BE5" w:rsidR="000173C8" w:rsidRDefault="00E80221" w:rsidP="00A86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127138">
        <w:rPr>
          <w:b/>
          <w:sz w:val="24"/>
          <w:szCs w:val="24"/>
        </w:rPr>
        <w:t>7</w:t>
      </w:r>
      <w:r w:rsidR="000173C8">
        <w:rPr>
          <w:b/>
          <w:sz w:val="24"/>
          <w:szCs w:val="24"/>
        </w:rPr>
        <w:t xml:space="preserve">: </w:t>
      </w:r>
      <w:r w:rsidR="00C315A4">
        <w:rPr>
          <w:b/>
          <w:sz w:val="24"/>
          <w:szCs w:val="24"/>
        </w:rPr>
        <w:t>Operator overloading</w:t>
      </w:r>
    </w:p>
    <w:p w14:paraId="2061FEC2" w14:textId="77777777" w:rsidR="00A86A40" w:rsidRDefault="00A86A40" w:rsidP="00A86A40">
      <w:pPr>
        <w:jc w:val="center"/>
        <w:rPr>
          <w:b/>
          <w:sz w:val="24"/>
          <w:szCs w:val="24"/>
        </w:rPr>
      </w:pPr>
    </w:p>
    <w:p w14:paraId="466F554F" w14:textId="6A772773" w:rsidR="003D2DED" w:rsidRDefault="003D2DED" w:rsidP="00A86A40">
      <w:pPr>
        <w:rPr>
          <w:rFonts w:cs="Times New Roman"/>
          <w:sz w:val="24"/>
        </w:rPr>
      </w:pPr>
      <w:r w:rsidRPr="004272B7">
        <w:rPr>
          <w:rFonts w:cs="Times New Roman"/>
          <w:sz w:val="24"/>
        </w:rPr>
        <w:t xml:space="preserve">A complex number is a number with two components, namely, the real part and the imaginary part. For </w:t>
      </w:r>
      <w:proofErr w:type="gramStart"/>
      <w:r w:rsidRPr="004272B7">
        <w:rPr>
          <w:rFonts w:cs="Times New Roman"/>
          <w:sz w:val="24"/>
        </w:rPr>
        <w:t>example</w:t>
      </w:r>
      <w:proofErr w:type="gramEnd"/>
      <w:r w:rsidRPr="004272B7">
        <w:rPr>
          <w:rFonts w:cs="Times New Roman"/>
          <w:sz w:val="24"/>
        </w:rPr>
        <w:t xml:space="preserve"> the complex number (</w:t>
      </w:r>
      <w:proofErr w:type="spellStart"/>
      <w:r w:rsidRPr="004272B7">
        <w:rPr>
          <w:rFonts w:cs="Times New Roman"/>
          <w:sz w:val="24"/>
        </w:rPr>
        <w:t>a+bi</w:t>
      </w:r>
      <w:proofErr w:type="spellEnd"/>
      <w:r w:rsidRPr="004272B7">
        <w:rPr>
          <w:rFonts w:cs="Times New Roman"/>
          <w:sz w:val="24"/>
        </w:rPr>
        <w:t xml:space="preserve">) has </w:t>
      </w:r>
      <w:r w:rsidRPr="004272B7">
        <w:rPr>
          <w:rFonts w:cs="Times New Roman"/>
          <w:b/>
          <w:bCs/>
          <w:sz w:val="24"/>
        </w:rPr>
        <w:t>a</w:t>
      </w:r>
      <w:r w:rsidRPr="004272B7">
        <w:rPr>
          <w:rFonts w:cs="Times New Roman"/>
          <w:sz w:val="24"/>
        </w:rPr>
        <w:t xml:space="preserve"> as the real part and </w:t>
      </w:r>
      <w:r w:rsidRPr="004272B7">
        <w:rPr>
          <w:rFonts w:cs="Times New Roman"/>
          <w:b/>
          <w:bCs/>
          <w:sz w:val="24"/>
        </w:rPr>
        <w:t>b</w:t>
      </w:r>
      <w:r w:rsidRPr="004272B7">
        <w:rPr>
          <w:rFonts w:cs="Times New Roman"/>
          <w:sz w:val="24"/>
        </w:rPr>
        <w:t xml:space="preserve"> as the imaginary part. In developing such a class, assume that both of </w:t>
      </w:r>
      <w:proofErr w:type="gramStart"/>
      <w:r w:rsidRPr="004272B7">
        <w:rPr>
          <w:rFonts w:cs="Times New Roman"/>
          <w:sz w:val="24"/>
        </w:rPr>
        <w:t>a  and</w:t>
      </w:r>
      <w:proofErr w:type="gramEnd"/>
      <w:r w:rsidRPr="004272B7">
        <w:rPr>
          <w:rFonts w:cs="Times New Roman"/>
          <w:sz w:val="24"/>
        </w:rPr>
        <w:t xml:space="preserve"> b to be </w:t>
      </w:r>
      <w:r w:rsidRPr="004272B7">
        <w:rPr>
          <w:rFonts w:cs="Times New Roman"/>
          <w:b/>
          <w:bCs/>
          <w:sz w:val="24"/>
        </w:rPr>
        <w:t>floats</w:t>
      </w:r>
      <w:r w:rsidRPr="004272B7">
        <w:rPr>
          <w:rFonts w:cs="Times New Roman"/>
          <w:sz w:val="24"/>
        </w:rPr>
        <w:t xml:space="preserve">. The symbol </w:t>
      </w:r>
      <w:proofErr w:type="spellStart"/>
      <w:r w:rsidRPr="004272B7">
        <w:rPr>
          <w:rFonts w:cs="Times New Roman"/>
          <w:sz w:val="24"/>
        </w:rPr>
        <w:t>i</w:t>
      </w:r>
      <w:proofErr w:type="spellEnd"/>
      <w:r w:rsidRPr="004272B7">
        <w:rPr>
          <w:rFonts w:cs="Times New Roman"/>
          <w:sz w:val="24"/>
        </w:rPr>
        <w:t xml:space="preserve"> represent</w:t>
      </w:r>
      <w:r w:rsidR="006A660E" w:rsidRPr="006A660E">
        <w:rPr>
          <w:rFonts w:cs="Times New Roman"/>
          <w:noProof/>
          <w:position w:val="-6"/>
          <w:sz w:val="24"/>
        </w:rPr>
        <w:object w:dxaOrig="520" w:dyaOrig="340" w14:anchorId="16A4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.1pt;height:17.1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1763737" r:id="rId10"/>
        </w:object>
      </w:r>
    </w:p>
    <w:p w14:paraId="0C33495F" w14:textId="73D97592" w:rsidR="003D2DED" w:rsidRPr="004272B7" w:rsidRDefault="003D2DED" w:rsidP="003D2DED">
      <w:pPr>
        <w:rPr>
          <w:rFonts w:cs="Times New Roman"/>
          <w:sz w:val="24"/>
        </w:rPr>
      </w:pPr>
      <w:r w:rsidRPr="004272B7">
        <w:rPr>
          <w:rFonts w:cs="Times New Roman"/>
          <w:b/>
          <w:bCs/>
          <w:sz w:val="24"/>
        </w:rPr>
        <w:t>Develop and test</w:t>
      </w:r>
      <w:r w:rsidRPr="004272B7">
        <w:rPr>
          <w:rFonts w:cs="Times New Roman"/>
          <w:sz w:val="24"/>
        </w:rPr>
        <w:t xml:space="preserve"> thoroughly the class </w:t>
      </w:r>
      <w:r w:rsidRPr="004272B7">
        <w:rPr>
          <w:rFonts w:cs="Times New Roman"/>
          <w:b/>
          <w:bCs/>
          <w:sz w:val="24"/>
        </w:rPr>
        <w:t>Complex</w:t>
      </w:r>
      <w:r w:rsidRPr="004272B7">
        <w:rPr>
          <w:rFonts w:cs="Times New Roman"/>
          <w:sz w:val="24"/>
        </w:rPr>
        <w:t xml:space="preserve"> containing proper constructor</w:t>
      </w:r>
      <w:r>
        <w:rPr>
          <w:rFonts w:cs="Times New Roman"/>
          <w:sz w:val="24"/>
        </w:rPr>
        <w:t xml:space="preserve"> function</w:t>
      </w:r>
      <w:r w:rsidRPr="004272B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nd</w:t>
      </w:r>
      <w:r w:rsidRPr="004272B7">
        <w:rPr>
          <w:rFonts w:cs="Times New Roman"/>
          <w:sz w:val="24"/>
        </w:rPr>
        <w:t xml:space="preserve"> the following overloaded operator </w:t>
      </w:r>
      <w:r>
        <w:rPr>
          <w:rFonts w:cs="Times New Roman"/>
          <w:sz w:val="24"/>
        </w:rPr>
        <w:t>and member functions</w:t>
      </w:r>
      <w:r w:rsidRPr="004272B7">
        <w:rPr>
          <w:rFonts w:cs="Times New Roman"/>
          <w:sz w:val="24"/>
        </w:rPr>
        <w:t>:</w:t>
      </w:r>
    </w:p>
    <w:p w14:paraId="5D60D184" w14:textId="46E21328" w:rsidR="00C950A9" w:rsidRPr="00C950A9" w:rsidRDefault="003D2DED" w:rsidP="00C950A9">
      <w:pPr>
        <w:numPr>
          <w:ilvl w:val="0"/>
          <w:numId w:val="48"/>
        </w:numPr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isEqual</w:t>
      </w:r>
      <w:proofErr w:type="spellEnd"/>
      <w:r>
        <w:rPr>
          <w:rFonts w:cs="Times New Roman"/>
          <w:sz w:val="24"/>
        </w:rPr>
        <w:t xml:space="preserve"> member function, that return true of the input Complex object is equal to the calling Complex object. </w:t>
      </w:r>
    </w:p>
    <w:p w14:paraId="5744526E" w14:textId="7E24C511" w:rsidR="00A86A40" w:rsidRDefault="00A86A40" w:rsidP="003D2DED">
      <w:pPr>
        <w:numPr>
          <w:ilvl w:val="0"/>
          <w:numId w:val="48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Add member function, that add the input Complex to the calling object and return the result in a new Complex. </w:t>
      </w:r>
    </w:p>
    <w:p w14:paraId="00BEC3CF" w14:textId="405A2B4C" w:rsidR="003D2DED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== operator as </w:t>
      </w:r>
      <w:r w:rsidR="00A86A40">
        <w:rPr>
          <w:rFonts w:cs="Times New Roman"/>
          <w:sz w:val="24"/>
        </w:rPr>
        <w:t>non-member</w:t>
      </w:r>
      <w:r>
        <w:rPr>
          <w:rFonts w:cs="Times New Roman"/>
          <w:sz w:val="24"/>
        </w:rPr>
        <w:t xml:space="preserve"> function, this operator should make use of the </w:t>
      </w:r>
      <w:proofErr w:type="spellStart"/>
      <w:r>
        <w:rPr>
          <w:rFonts w:cs="Times New Roman"/>
          <w:sz w:val="24"/>
        </w:rPr>
        <w:t>isEqual</w:t>
      </w:r>
      <w:proofErr w:type="spellEnd"/>
      <w:r>
        <w:rPr>
          <w:rFonts w:cs="Times New Roman"/>
          <w:sz w:val="24"/>
        </w:rPr>
        <w:t xml:space="preserve"> function. </w:t>
      </w:r>
    </w:p>
    <w:p w14:paraId="7632EAFA" w14:textId="5E8FE506" w:rsidR="003D2DED" w:rsidRPr="003D2DED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>!=</w:t>
      </w:r>
      <w:proofErr w:type="gramEnd"/>
      <w:r>
        <w:rPr>
          <w:rFonts w:cs="Times New Roman"/>
          <w:sz w:val="24"/>
        </w:rPr>
        <w:t xml:space="preserve"> operator as member function, this operator should make use of the </w:t>
      </w:r>
      <w:proofErr w:type="spellStart"/>
      <w:r>
        <w:rPr>
          <w:rFonts w:cs="Times New Roman"/>
          <w:sz w:val="24"/>
        </w:rPr>
        <w:t>isEqual</w:t>
      </w:r>
      <w:proofErr w:type="spellEnd"/>
      <w:r>
        <w:rPr>
          <w:rFonts w:cs="Times New Roman"/>
          <w:sz w:val="24"/>
        </w:rPr>
        <w:t xml:space="preserve"> function.</w:t>
      </w:r>
    </w:p>
    <w:p w14:paraId="26927DD5" w14:textId="5A92BC60" w:rsidR="003D2DED" w:rsidRPr="004272B7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r w:rsidRPr="004272B7">
        <w:rPr>
          <w:rFonts w:cs="Times New Roman"/>
          <w:sz w:val="24"/>
        </w:rPr>
        <w:t xml:space="preserve">The addition operator </w:t>
      </w:r>
      <w:r w:rsidRPr="004272B7">
        <w:rPr>
          <w:rFonts w:cs="Times New Roman"/>
          <w:b/>
          <w:bCs/>
          <w:sz w:val="24"/>
        </w:rPr>
        <w:t>(+)</w:t>
      </w:r>
      <w:r>
        <w:rPr>
          <w:rFonts w:cs="Times New Roman"/>
          <w:b/>
          <w:bCs/>
          <w:sz w:val="24"/>
        </w:rPr>
        <w:t xml:space="preserve"> </w:t>
      </w:r>
      <w:r w:rsidRPr="003D2DED">
        <w:rPr>
          <w:rFonts w:cs="Times New Roman"/>
          <w:sz w:val="24"/>
        </w:rPr>
        <w:t xml:space="preserve">as </w:t>
      </w:r>
      <w:r w:rsidR="00A86A40">
        <w:rPr>
          <w:rFonts w:cs="Times New Roman"/>
          <w:sz w:val="24"/>
        </w:rPr>
        <w:t>non-member</w:t>
      </w:r>
      <w:r w:rsidRPr="003D2DED">
        <w:rPr>
          <w:rFonts w:cs="Times New Roman"/>
          <w:sz w:val="24"/>
        </w:rPr>
        <w:t xml:space="preserve"> function</w:t>
      </w:r>
      <w:r w:rsidRPr="004272B7">
        <w:rPr>
          <w:rFonts w:cs="Times New Roman"/>
          <w:sz w:val="24"/>
        </w:rPr>
        <w:t xml:space="preserve"> to add two</w:t>
      </w:r>
      <w:r>
        <w:rPr>
          <w:rFonts w:cs="Times New Roman"/>
          <w:sz w:val="24"/>
        </w:rPr>
        <w:t xml:space="preserve"> Complex </w:t>
      </w:r>
      <w:proofErr w:type="gramStart"/>
      <w:r>
        <w:rPr>
          <w:rFonts w:cs="Times New Roman"/>
          <w:sz w:val="24"/>
        </w:rPr>
        <w:t>number</w:t>
      </w:r>
      <w:proofErr w:type="gramEnd"/>
      <w:r>
        <w:rPr>
          <w:rFonts w:cs="Times New Roman"/>
          <w:sz w:val="24"/>
        </w:rPr>
        <w:t xml:space="preserve"> </w:t>
      </w:r>
      <w:r w:rsidRPr="004272B7">
        <w:rPr>
          <w:rFonts w:cs="Times New Roman"/>
          <w:sz w:val="24"/>
        </w:rPr>
        <w:t xml:space="preserve"> </w:t>
      </w:r>
    </w:p>
    <w:p w14:paraId="4D68FF9E" w14:textId="293EC407" w:rsidR="003D2DED" w:rsidRPr="004272B7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r>
        <w:rPr>
          <w:rFonts w:cs="Times New Roman"/>
          <w:bCs/>
          <w:sz w:val="24"/>
        </w:rPr>
        <w:t xml:space="preserve">The input member function to read the real and imaginary parts from an input stream. </w:t>
      </w:r>
    </w:p>
    <w:p w14:paraId="50232478" w14:textId="75673EC6" w:rsidR="003D2DED" w:rsidRPr="00400686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r>
        <w:rPr>
          <w:rFonts w:cs="Times New Roman"/>
          <w:bCs/>
          <w:sz w:val="24"/>
        </w:rPr>
        <w:t xml:space="preserve">The output </w:t>
      </w:r>
      <w:r w:rsidR="00516AE0">
        <w:rPr>
          <w:rFonts w:cs="Times New Roman"/>
          <w:bCs/>
          <w:sz w:val="24"/>
        </w:rPr>
        <w:t>member function</w:t>
      </w:r>
      <w:r>
        <w:rPr>
          <w:rFonts w:cs="Times New Roman"/>
          <w:bCs/>
          <w:sz w:val="24"/>
        </w:rPr>
        <w:t xml:space="preserve"> to print the Complex number in the format (real +/- imaginary </w:t>
      </w:r>
      <w:proofErr w:type="spellStart"/>
      <w:r>
        <w:rPr>
          <w:rFonts w:cs="Times New Roman"/>
          <w:bCs/>
          <w:sz w:val="24"/>
        </w:rPr>
        <w:t>i</w:t>
      </w:r>
      <w:proofErr w:type="spellEnd"/>
      <w:r>
        <w:rPr>
          <w:rFonts w:cs="Times New Roman"/>
          <w:bCs/>
          <w:sz w:val="24"/>
        </w:rPr>
        <w:t xml:space="preserve">) </w:t>
      </w:r>
    </w:p>
    <w:p w14:paraId="0FAFFCE1" w14:textId="76FBBF03" w:rsidR="003D2DED" w:rsidRDefault="003D2DED" w:rsidP="003D2DED">
      <w:pPr>
        <w:numPr>
          <w:ilvl w:val="0"/>
          <w:numId w:val="48"/>
        </w:numPr>
        <w:rPr>
          <w:rFonts w:cs="Times New Roman"/>
          <w:sz w:val="24"/>
        </w:rPr>
      </w:pPr>
      <w:r>
        <w:rPr>
          <w:rFonts w:cs="Times New Roman"/>
          <w:bCs/>
          <w:sz w:val="24"/>
        </w:rPr>
        <w:t xml:space="preserve">The </w:t>
      </w:r>
      <w:r w:rsidR="00516AE0">
        <w:rPr>
          <w:rFonts w:cs="Times New Roman"/>
          <w:bCs/>
          <w:sz w:val="24"/>
        </w:rPr>
        <w:t>*</w:t>
      </w:r>
      <w:r>
        <w:rPr>
          <w:rFonts w:cs="Times New Roman"/>
          <w:bCs/>
          <w:sz w:val="24"/>
        </w:rPr>
        <w:t xml:space="preserve"> operator as member </w:t>
      </w:r>
      <w:r w:rsidR="00516AE0">
        <w:rPr>
          <w:rFonts w:cs="Times New Roman"/>
          <w:bCs/>
          <w:sz w:val="24"/>
        </w:rPr>
        <w:t>function to</w:t>
      </w:r>
      <w:r>
        <w:rPr>
          <w:rFonts w:cs="Times New Roman"/>
          <w:bCs/>
          <w:sz w:val="24"/>
        </w:rPr>
        <w:t xml:space="preserve"> </w:t>
      </w:r>
      <w:r w:rsidR="00516AE0">
        <w:rPr>
          <w:rFonts w:cs="Times New Roman"/>
          <w:bCs/>
          <w:sz w:val="24"/>
        </w:rPr>
        <w:t>multiply two</w:t>
      </w:r>
      <w:r>
        <w:rPr>
          <w:rFonts w:cs="Times New Roman"/>
          <w:sz w:val="24"/>
        </w:rPr>
        <w:t xml:space="preserve"> complex </w:t>
      </w:r>
      <w:proofErr w:type="gramStart"/>
      <w:r>
        <w:rPr>
          <w:rFonts w:cs="Times New Roman"/>
          <w:sz w:val="24"/>
        </w:rPr>
        <w:t>number</w:t>
      </w:r>
      <w:r w:rsidR="00516AE0">
        <w:rPr>
          <w:rFonts w:cs="Times New Roman"/>
          <w:sz w:val="24"/>
        </w:rPr>
        <w:t>s</w:t>
      </w:r>
      <w:proofErr w:type="gramEnd"/>
    </w:p>
    <w:p w14:paraId="6F3AE1CA" w14:textId="609D5AC4" w:rsidR="003D2DED" w:rsidRPr="004272B7" w:rsidRDefault="003D2DED" w:rsidP="003D2DED">
      <w:pPr>
        <w:ind w:left="720"/>
        <w:rPr>
          <w:rFonts w:cs="Times New Roman"/>
          <w:sz w:val="24"/>
        </w:rPr>
      </w:pPr>
      <w:r w:rsidRPr="004272B7">
        <w:rPr>
          <w:rFonts w:cs="Times New Roman"/>
          <w:sz w:val="24"/>
        </w:rPr>
        <w:t xml:space="preserve">           </w:t>
      </w:r>
    </w:p>
    <w:p w14:paraId="40F4E630" w14:textId="19A17849" w:rsidR="003D2DED" w:rsidRDefault="003D2DED" w:rsidP="003D2DED">
      <w:pPr>
        <w:tabs>
          <w:tab w:val="left" w:pos="1276"/>
        </w:tabs>
        <w:rPr>
          <w:rFonts w:cs="Times New Roman"/>
          <w:bCs/>
          <w:sz w:val="24"/>
          <w:rtl/>
        </w:rPr>
      </w:pPr>
      <w:r>
        <w:rPr>
          <w:rFonts w:cs="Times New Roman"/>
          <w:bCs/>
          <w:sz w:val="24"/>
        </w:rPr>
        <w:t xml:space="preserve">In the </w:t>
      </w:r>
      <w:proofErr w:type="gramStart"/>
      <w:r>
        <w:rPr>
          <w:rFonts w:cs="Times New Roman"/>
          <w:bCs/>
          <w:sz w:val="24"/>
        </w:rPr>
        <w:t>main(</w:t>
      </w:r>
      <w:proofErr w:type="gramEnd"/>
      <w:r>
        <w:rPr>
          <w:rFonts w:cs="Times New Roman"/>
          <w:bCs/>
          <w:sz w:val="24"/>
        </w:rPr>
        <w:t xml:space="preserve">) you should continuously read complex numbers from the user till </w:t>
      </w:r>
      <w:r w:rsidR="003C5B0E">
        <w:rPr>
          <w:rFonts w:cs="Times New Roman"/>
          <w:bCs/>
          <w:sz w:val="24"/>
        </w:rPr>
        <w:t>the user enter 0+0i</w:t>
      </w:r>
      <w:r>
        <w:rPr>
          <w:rFonts w:cs="Times New Roman"/>
          <w:bCs/>
          <w:sz w:val="24"/>
        </w:rPr>
        <w:t>, then you should stop reading and print the summation</w:t>
      </w:r>
      <w:r w:rsidR="003C5B0E">
        <w:rPr>
          <w:rFonts w:cs="Times New Roman"/>
          <w:bCs/>
          <w:sz w:val="24"/>
        </w:rPr>
        <w:t xml:space="preserve"> and multiplication</w:t>
      </w:r>
      <w:r>
        <w:rPr>
          <w:rFonts w:cs="Times New Roman"/>
          <w:bCs/>
          <w:sz w:val="24"/>
        </w:rPr>
        <w:t xml:space="preserve"> of all entered numbers</w:t>
      </w:r>
      <w:r w:rsidR="003C5B0E">
        <w:rPr>
          <w:rFonts w:cs="Times New Roman"/>
          <w:bCs/>
          <w:sz w:val="24"/>
        </w:rPr>
        <w:t>.</w:t>
      </w:r>
    </w:p>
    <w:p w14:paraId="5BC7664A" w14:textId="77777777" w:rsidR="003D2DED" w:rsidRPr="004272B7" w:rsidRDefault="003D2DED" w:rsidP="003D2DED">
      <w:pPr>
        <w:tabs>
          <w:tab w:val="left" w:pos="1276"/>
        </w:tabs>
        <w:rPr>
          <w:rFonts w:cs="Times New Roman"/>
          <w:bCs/>
          <w:sz w:val="24"/>
        </w:rPr>
      </w:pPr>
    </w:p>
    <w:p w14:paraId="0E2F972F" w14:textId="77777777" w:rsidR="003D2DED" w:rsidRPr="004272B7" w:rsidRDefault="003D2DED" w:rsidP="003D2DED">
      <w:pPr>
        <w:rPr>
          <w:rFonts w:cs="Times New Roman"/>
          <w:b/>
          <w:bCs/>
          <w:sz w:val="24"/>
        </w:rPr>
      </w:pPr>
      <w:r w:rsidRPr="004272B7">
        <w:rPr>
          <w:rFonts w:cs="Times New Roman"/>
          <w:b/>
          <w:bCs/>
          <w:sz w:val="24"/>
        </w:rPr>
        <w:t xml:space="preserve">Hint </w:t>
      </w:r>
    </w:p>
    <w:p w14:paraId="52C78E16" w14:textId="77777777" w:rsidR="003D2DED" w:rsidRDefault="003D2DED" w:rsidP="003D2DED">
      <w:pPr>
        <w:numPr>
          <w:ilvl w:val="0"/>
          <w:numId w:val="47"/>
        </w:numPr>
        <w:rPr>
          <w:rFonts w:cs="Times New Roman"/>
          <w:sz w:val="24"/>
        </w:rPr>
      </w:pPr>
      <w:r w:rsidRPr="004272B7">
        <w:rPr>
          <w:rFonts w:cs="Times New Roman"/>
          <w:sz w:val="24"/>
        </w:rPr>
        <w:t>Addition of two complex numbers</w:t>
      </w:r>
      <w:proofErr w:type="gramStart"/>
      <w:r w:rsidRPr="004272B7">
        <w:rPr>
          <w:rFonts w:cs="Times New Roman"/>
          <w:sz w:val="24"/>
        </w:rPr>
        <w:t>:  (</w:t>
      </w:r>
      <w:proofErr w:type="spellStart"/>
      <w:proofErr w:type="gramEnd"/>
      <w:r w:rsidRPr="004272B7">
        <w:rPr>
          <w:rFonts w:cs="Times New Roman"/>
          <w:sz w:val="24"/>
        </w:rPr>
        <w:t>a+bi</w:t>
      </w:r>
      <w:proofErr w:type="spellEnd"/>
      <w:r w:rsidRPr="004272B7">
        <w:rPr>
          <w:rFonts w:cs="Times New Roman"/>
          <w:sz w:val="24"/>
        </w:rPr>
        <w:t>) +(</w:t>
      </w:r>
      <w:proofErr w:type="spellStart"/>
      <w:r w:rsidRPr="004272B7">
        <w:rPr>
          <w:rFonts w:cs="Times New Roman"/>
          <w:sz w:val="24"/>
        </w:rPr>
        <w:t>c+di</w:t>
      </w:r>
      <w:proofErr w:type="spellEnd"/>
      <w:r w:rsidRPr="004272B7">
        <w:rPr>
          <w:rFonts w:cs="Times New Roman"/>
          <w:sz w:val="24"/>
        </w:rPr>
        <w:t>) = (</w:t>
      </w:r>
      <w:proofErr w:type="spellStart"/>
      <w:r w:rsidRPr="004272B7">
        <w:rPr>
          <w:rFonts w:cs="Times New Roman"/>
          <w:sz w:val="24"/>
        </w:rPr>
        <w:t>a+c</w:t>
      </w:r>
      <w:proofErr w:type="spellEnd"/>
      <w:r w:rsidRPr="004272B7">
        <w:rPr>
          <w:rFonts w:cs="Times New Roman"/>
          <w:sz w:val="24"/>
        </w:rPr>
        <w:t>) + (</w:t>
      </w:r>
      <w:proofErr w:type="spellStart"/>
      <w:r w:rsidRPr="004272B7">
        <w:rPr>
          <w:rFonts w:cs="Times New Roman"/>
          <w:sz w:val="24"/>
        </w:rPr>
        <w:t>b+d</w:t>
      </w:r>
      <w:proofErr w:type="spellEnd"/>
      <w:r w:rsidRPr="004272B7">
        <w:rPr>
          <w:rFonts w:cs="Times New Roman"/>
          <w:sz w:val="24"/>
        </w:rPr>
        <w:t xml:space="preserve">) </w:t>
      </w:r>
      <w:proofErr w:type="spellStart"/>
      <w:r w:rsidRPr="004272B7">
        <w:rPr>
          <w:rFonts w:cs="Times New Roman"/>
          <w:sz w:val="24"/>
        </w:rPr>
        <w:t>i</w:t>
      </w:r>
      <w:proofErr w:type="spellEnd"/>
    </w:p>
    <w:p w14:paraId="04140E6C" w14:textId="79703A6B" w:rsidR="00683ACD" w:rsidRPr="004272B7" w:rsidRDefault="00683ACD" w:rsidP="00683ACD">
      <w:pPr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neutral value is 0 + </w:t>
      </w:r>
      <w:proofErr w:type="gramStart"/>
      <w:r>
        <w:rPr>
          <w:rFonts w:cs="Times New Roman"/>
          <w:sz w:val="24"/>
        </w:rPr>
        <w:t>0i</w:t>
      </w:r>
      <w:proofErr w:type="gramEnd"/>
      <w:r>
        <w:rPr>
          <w:rFonts w:cs="Times New Roman"/>
          <w:sz w:val="24"/>
        </w:rPr>
        <w:t xml:space="preserve"> </w:t>
      </w:r>
    </w:p>
    <w:p w14:paraId="1A06EC50" w14:textId="7EFA5C44" w:rsidR="003D2DED" w:rsidRDefault="003D2DED" w:rsidP="003C5B0E">
      <w:pPr>
        <w:numPr>
          <w:ilvl w:val="0"/>
          <w:numId w:val="47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Two complex numbers are equal if the real parts of both are equal and the imaginary parts of both are </w:t>
      </w:r>
      <w:proofErr w:type="gramStart"/>
      <w:r>
        <w:rPr>
          <w:rFonts w:cs="Times New Roman"/>
          <w:sz w:val="24"/>
        </w:rPr>
        <w:t>equal</w:t>
      </w:r>
      <w:proofErr w:type="gramEnd"/>
      <w:r>
        <w:rPr>
          <w:rFonts w:cs="Times New Roman"/>
          <w:sz w:val="24"/>
        </w:rPr>
        <w:t xml:space="preserve"> </w:t>
      </w:r>
    </w:p>
    <w:p w14:paraId="57DC0D78" w14:textId="1FB7D9FC" w:rsidR="003C5B0E" w:rsidRDefault="003C5B0E" w:rsidP="003C5B0E">
      <w:pPr>
        <w:numPr>
          <w:ilvl w:val="0"/>
          <w:numId w:val="47"/>
        </w:numPr>
        <w:rPr>
          <w:rFonts w:cs="Times New Roman"/>
          <w:sz w:val="24"/>
        </w:rPr>
      </w:pPr>
      <w:r>
        <w:rPr>
          <w:rFonts w:cs="Times New Roman"/>
          <w:sz w:val="24"/>
        </w:rPr>
        <w:t>Multiplication of two complex numbers: (</w:t>
      </w:r>
      <w:proofErr w:type="spellStart"/>
      <w:r>
        <w:rPr>
          <w:rFonts w:cs="Times New Roman"/>
          <w:sz w:val="24"/>
        </w:rPr>
        <w:t>a+</w:t>
      </w:r>
      <w:proofErr w:type="gramStart"/>
      <w:r>
        <w:rPr>
          <w:rFonts w:cs="Times New Roman"/>
          <w:sz w:val="24"/>
        </w:rPr>
        <w:t>bi</w:t>
      </w:r>
      <w:proofErr w:type="spellEnd"/>
      <w:r>
        <w:rPr>
          <w:rFonts w:cs="Times New Roman"/>
          <w:sz w:val="24"/>
        </w:rPr>
        <w:t>)(</w:t>
      </w:r>
      <w:proofErr w:type="spellStart"/>
      <w:proofErr w:type="gramEnd"/>
      <w:r>
        <w:rPr>
          <w:rFonts w:cs="Times New Roman"/>
          <w:sz w:val="24"/>
        </w:rPr>
        <w:t>c+di</w:t>
      </w:r>
      <w:proofErr w:type="spellEnd"/>
      <w:r>
        <w:rPr>
          <w:rFonts w:cs="Times New Roman"/>
          <w:sz w:val="24"/>
        </w:rPr>
        <w:t>) = (ac-bd) + (</w:t>
      </w:r>
      <w:proofErr w:type="spellStart"/>
      <w:r>
        <w:rPr>
          <w:rFonts w:cs="Times New Roman"/>
          <w:sz w:val="24"/>
        </w:rPr>
        <w:t>ad+bc</w:t>
      </w:r>
      <w:proofErr w:type="spellEnd"/>
      <w:r>
        <w:rPr>
          <w:rFonts w:cs="Times New Roman"/>
          <w:sz w:val="24"/>
        </w:rPr>
        <w:t>)</w:t>
      </w:r>
      <w:proofErr w:type="spellStart"/>
      <w:r w:rsidR="00683ACD">
        <w:rPr>
          <w:rFonts w:cs="Times New Roman"/>
          <w:sz w:val="24"/>
        </w:rPr>
        <w:t>i</w:t>
      </w:r>
      <w:proofErr w:type="spellEnd"/>
      <w:r w:rsidR="00683ACD">
        <w:rPr>
          <w:rFonts w:cs="Times New Roman"/>
          <w:sz w:val="24"/>
        </w:rPr>
        <w:t xml:space="preserve"> </w:t>
      </w:r>
    </w:p>
    <w:p w14:paraId="3F122BF1" w14:textId="372C8E13" w:rsidR="00683ACD" w:rsidRDefault="003C5B0E" w:rsidP="00683ACD">
      <w:pPr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The neutral value is 1 +</w:t>
      </w:r>
      <w:proofErr w:type="gramStart"/>
      <w:r>
        <w:rPr>
          <w:rFonts w:cs="Times New Roman"/>
          <w:sz w:val="24"/>
        </w:rPr>
        <w:t>0i</w:t>
      </w:r>
      <w:proofErr w:type="gramEnd"/>
      <w:r>
        <w:rPr>
          <w:rFonts w:cs="Times New Roman"/>
          <w:sz w:val="24"/>
        </w:rPr>
        <w:t xml:space="preserve">  </w:t>
      </w:r>
    </w:p>
    <w:p w14:paraId="6AF28B86" w14:textId="77777777" w:rsidR="00683ACD" w:rsidRDefault="00683ACD" w:rsidP="00683ACD">
      <w:pPr>
        <w:rPr>
          <w:rFonts w:cs="Times New Roman"/>
          <w:sz w:val="24"/>
        </w:rPr>
      </w:pPr>
    </w:p>
    <w:p w14:paraId="1AFFF075" w14:textId="6B86F243" w:rsidR="00683ACD" w:rsidRPr="00683ACD" w:rsidRDefault="00683ACD" w:rsidP="00683ACD">
      <w:pPr>
        <w:rPr>
          <w:rFonts w:cs="Times New Roman"/>
          <w:b/>
          <w:bCs/>
          <w:sz w:val="24"/>
        </w:rPr>
      </w:pPr>
      <w:r w:rsidRPr="00683ACD">
        <w:rPr>
          <w:rFonts w:cs="Times New Roman"/>
          <w:b/>
          <w:bCs/>
          <w:sz w:val="24"/>
        </w:rPr>
        <w:t>A sample run is given below:</w:t>
      </w:r>
    </w:p>
    <w:p w14:paraId="7230A9B9" w14:textId="77777777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Pr="00683ACD">
        <w:rPr>
          <w:rFonts w:ascii="Consolas" w:hAnsi="Consolas" w:cs="Consolas"/>
          <w:sz w:val="24"/>
        </w:rPr>
        <w:t>0 :</w:t>
      </w:r>
      <w:proofErr w:type="gramEnd"/>
      <w:r w:rsidRPr="00683ACD">
        <w:rPr>
          <w:rFonts w:ascii="Consolas" w:hAnsi="Consolas" w:cs="Consolas"/>
          <w:sz w:val="24"/>
        </w:rPr>
        <w:t xml:space="preserve"> 1.1 3.2</w:t>
      </w:r>
    </w:p>
    <w:p w14:paraId="4FEC22D4" w14:textId="3A41508E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="00542F3C">
        <w:rPr>
          <w:rFonts w:ascii="Consolas" w:hAnsi="Consolas" w:cs="Consolas"/>
          <w:sz w:val="24"/>
        </w:rPr>
        <w:t>1</w:t>
      </w:r>
      <w:r w:rsidRPr="00683ACD">
        <w:rPr>
          <w:rFonts w:ascii="Consolas" w:hAnsi="Consolas" w:cs="Consolas"/>
          <w:sz w:val="24"/>
        </w:rPr>
        <w:t xml:space="preserve"> :</w:t>
      </w:r>
      <w:proofErr w:type="gramEnd"/>
      <w:r w:rsidRPr="00683ACD">
        <w:rPr>
          <w:rFonts w:ascii="Consolas" w:hAnsi="Consolas" w:cs="Consolas"/>
          <w:sz w:val="24"/>
        </w:rPr>
        <w:t xml:space="preserve"> 4.5 6.1</w:t>
      </w:r>
    </w:p>
    <w:p w14:paraId="31010C30" w14:textId="528B4FDA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="00542F3C">
        <w:rPr>
          <w:rFonts w:ascii="Consolas" w:hAnsi="Consolas" w:cs="Consolas"/>
          <w:sz w:val="24"/>
        </w:rPr>
        <w:t>2</w:t>
      </w:r>
      <w:r w:rsidRPr="00683ACD">
        <w:rPr>
          <w:rFonts w:ascii="Consolas" w:hAnsi="Consolas" w:cs="Consolas"/>
          <w:sz w:val="24"/>
        </w:rPr>
        <w:t xml:space="preserve"> :</w:t>
      </w:r>
      <w:proofErr w:type="gramEnd"/>
      <w:r w:rsidRPr="00683ACD">
        <w:rPr>
          <w:rFonts w:ascii="Consolas" w:hAnsi="Consolas" w:cs="Consolas"/>
          <w:sz w:val="24"/>
        </w:rPr>
        <w:t xml:space="preserve"> 2.3 4.1 </w:t>
      </w:r>
    </w:p>
    <w:p w14:paraId="103D59DE" w14:textId="59877AB8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="00542F3C">
        <w:rPr>
          <w:rFonts w:ascii="Consolas" w:hAnsi="Consolas" w:cs="Consolas"/>
          <w:sz w:val="24"/>
        </w:rPr>
        <w:t>3</w:t>
      </w:r>
      <w:r w:rsidRPr="00683ACD">
        <w:rPr>
          <w:rFonts w:ascii="Consolas" w:hAnsi="Consolas" w:cs="Consolas"/>
          <w:sz w:val="24"/>
        </w:rPr>
        <w:t xml:space="preserve"> :</w:t>
      </w:r>
      <w:proofErr w:type="gramEnd"/>
      <w:r w:rsidRPr="00683ACD">
        <w:rPr>
          <w:rFonts w:ascii="Consolas" w:hAnsi="Consolas" w:cs="Consolas"/>
          <w:sz w:val="24"/>
        </w:rPr>
        <w:t xml:space="preserve"> 10.2 6.9</w:t>
      </w:r>
    </w:p>
    <w:p w14:paraId="1CAD579E" w14:textId="52A4CAD6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="00542F3C">
        <w:rPr>
          <w:rFonts w:ascii="Consolas" w:hAnsi="Consolas" w:cs="Consolas"/>
          <w:sz w:val="24"/>
        </w:rPr>
        <w:t>4</w:t>
      </w:r>
      <w:r w:rsidRPr="00683ACD">
        <w:rPr>
          <w:rFonts w:ascii="Consolas" w:hAnsi="Consolas" w:cs="Consolas"/>
          <w:sz w:val="24"/>
        </w:rPr>
        <w:t xml:space="preserve"> :</w:t>
      </w:r>
      <w:proofErr w:type="gramEnd"/>
      <w:r w:rsidRPr="00683ACD">
        <w:rPr>
          <w:rFonts w:ascii="Consolas" w:hAnsi="Consolas" w:cs="Consolas"/>
          <w:sz w:val="24"/>
        </w:rPr>
        <w:t xml:space="preserve"> 14.1 1.1</w:t>
      </w:r>
    </w:p>
    <w:p w14:paraId="41070431" w14:textId="6856B93D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 xml:space="preserve">Enter number </w:t>
      </w:r>
      <w:proofErr w:type="gramStart"/>
      <w:r w:rsidR="00542F3C">
        <w:rPr>
          <w:rFonts w:ascii="Consolas" w:hAnsi="Consolas" w:cs="Consolas"/>
          <w:sz w:val="24"/>
        </w:rPr>
        <w:t>5</w:t>
      </w:r>
      <w:r w:rsidRPr="00683ACD">
        <w:rPr>
          <w:rFonts w:ascii="Consolas" w:hAnsi="Consolas" w:cs="Consolas"/>
          <w:sz w:val="24"/>
        </w:rPr>
        <w:t xml:space="preserve"> :</w:t>
      </w:r>
      <w:proofErr w:type="gramEnd"/>
      <w:r w:rsidRPr="00683ACD">
        <w:rPr>
          <w:rFonts w:ascii="Consolas" w:hAnsi="Consolas" w:cs="Consolas"/>
          <w:sz w:val="24"/>
        </w:rPr>
        <w:t xml:space="preserve"> 0 0</w:t>
      </w:r>
    </w:p>
    <w:p w14:paraId="4538A3B1" w14:textId="77777777" w:rsidR="00683ACD" w:rsidRPr="00683ACD" w:rsidRDefault="00683ACD" w:rsidP="00683ACD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>The sum is 32.2+21.4i</w:t>
      </w:r>
    </w:p>
    <w:p w14:paraId="46D0A6BB" w14:textId="21464B40" w:rsidR="00C315A4" w:rsidRPr="00A86A40" w:rsidRDefault="00683ACD" w:rsidP="00A86A40">
      <w:pPr>
        <w:rPr>
          <w:rFonts w:ascii="Consolas" w:hAnsi="Consolas" w:cs="Consolas"/>
          <w:sz w:val="24"/>
        </w:rPr>
      </w:pPr>
      <w:r w:rsidRPr="00683ACD">
        <w:rPr>
          <w:rFonts w:ascii="Consolas" w:hAnsi="Consolas" w:cs="Consolas"/>
          <w:sz w:val="24"/>
        </w:rPr>
        <w:t>The product is -15142.5-14551.5i</w:t>
      </w:r>
    </w:p>
    <w:p w14:paraId="1A8740CC" w14:textId="70BE626D" w:rsidR="009F6E1D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p w14:paraId="7B8B1A29" w14:textId="77777777" w:rsidR="00C950A9" w:rsidRPr="00C950A9" w:rsidRDefault="00C950A9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1"/>
          <w:szCs w:val="21"/>
        </w:rPr>
      </w:pPr>
    </w:p>
    <w:p w14:paraId="08DB98F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643820"/>
          <w:sz w:val="24"/>
          <w:szCs w:val="24"/>
        </w:rPr>
        <w:t xml:space="preserve">#include </w:t>
      </w:r>
      <w:r w:rsidRPr="00C950A9">
        <w:rPr>
          <w:rFonts w:ascii="Menlo" w:hAnsi="Menlo" w:cs="Menlo"/>
          <w:color w:val="C41A16"/>
          <w:sz w:val="24"/>
          <w:szCs w:val="24"/>
        </w:rPr>
        <w:t>&lt;iostream&gt;</w:t>
      </w:r>
    </w:p>
    <w:p w14:paraId="6B888DF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643820"/>
          <w:sz w:val="24"/>
          <w:szCs w:val="24"/>
        </w:rPr>
        <w:t xml:space="preserve">#include </w:t>
      </w:r>
      <w:r w:rsidRPr="00C950A9"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 w:rsidRPr="00C950A9">
        <w:rPr>
          <w:rFonts w:ascii="Menlo" w:hAnsi="Menlo" w:cs="Menlo"/>
          <w:color w:val="C41A16"/>
          <w:sz w:val="24"/>
          <w:szCs w:val="24"/>
        </w:rPr>
        <w:t>cmath</w:t>
      </w:r>
      <w:proofErr w:type="spellEnd"/>
      <w:r w:rsidRPr="00C950A9">
        <w:rPr>
          <w:rFonts w:ascii="Menlo" w:hAnsi="Menlo" w:cs="Menlo"/>
          <w:color w:val="C41A16"/>
          <w:sz w:val="24"/>
          <w:szCs w:val="24"/>
        </w:rPr>
        <w:t>&gt;</w:t>
      </w:r>
    </w:p>
    <w:p w14:paraId="70BBA3E2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643820"/>
          <w:sz w:val="24"/>
          <w:szCs w:val="24"/>
        </w:rPr>
        <w:t xml:space="preserve">#include </w:t>
      </w:r>
      <w:r w:rsidRPr="00C950A9"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 w:rsidRPr="00C950A9">
        <w:rPr>
          <w:rFonts w:ascii="Menlo" w:hAnsi="Menlo" w:cs="Menlo"/>
          <w:color w:val="C41A16"/>
          <w:sz w:val="24"/>
          <w:szCs w:val="24"/>
        </w:rPr>
        <w:t>istream</w:t>
      </w:r>
      <w:proofErr w:type="spellEnd"/>
      <w:r w:rsidRPr="00C950A9">
        <w:rPr>
          <w:rFonts w:ascii="Menlo" w:hAnsi="Menlo" w:cs="Menlo"/>
          <w:color w:val="C41A16"/>
          <w:sz w:val="24"/>
          <w:szCs w:val="24"/>
        </w:rPr>
        <w:t>&gt;</w:t>
      </w:r>
    </w:p>
    <w:p w14:paraId="698AFCE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using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namespace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B4F79"/>
          <w:sz w:val="24"/>
          <w:szCs w:val="24"/>
        </w:rPr>
        <w:t>std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4140D3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604CE4A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lass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B4F79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{</w:t>
      </w:r>
      <w:proofErr w:type="gramEnd"/>
    </w:p>
    <w:p w14:paraId="00EBDDE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private</w:t>
      </w:r>
      <w:r w:rsidRPr="00C950A9">
        <w:rPr>
          <w:rFonts w:ascii="Menlo" w:hAnsi="Menlo" w:cs="Menlo"/>
          <w:color w:val="000000"/>
          <w:sz w:val="24"/>
          <w:szCs w:val="24"/>
        </w:rPr>
        <w:t>:</w:t>
      </w:r>
    </w:p>
    <w:p w14:paraId="73AD2349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floa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542F9A1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floa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413718E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79C2563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public</w:t>
      </w:r>
      <w:r w:rsidRPr="00C950A9">
        <w:rPr>
          <w:rFonts w:ascii="Menlo" w:hAnsi="Menlo" w:cs="Menlo"/>
          <w:color w:val="000000"/>
          <w:sz w:val="24"/>
          <w:szCs w:val="24"/>
        </w:rPr>
        <w:t>:</w:t>
      </w:r>
    </w:p>
    <w:p w14:paraId="2F734E95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floa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C950A9">
        <w:rPr>
          <w:rFonts w:ascii="Menlo" w:hAnsi="Menlo" w:cs="Menlo"/>
          <w:color w:val="1C00CF"/>
          <w:sz w:val="24"/>
          <w:szCs w:val="24"/>
        </w:rPr>
        <w:t>0.0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,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floa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= </w:t>
      </w:r>
      <w:r w:rsidRPr="00C950A9">
        <w:rPr>
          <w:rFonts w:ascii="Menlo" w:hAnsi="Menlo" w:cs="Menlo"/>
          <w:color w:val="1C00CF"/>
          <w:sz w:val="24"/>
          <w:szCs w:val="24"/>
        </w:rPr>
        <w:t>0.0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):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),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 {}</w:t>
      </w:r>
    </w:p>
    <w:p w14:paraId="759A7DAC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42D41DA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isEqual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&amp; other)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</w:p>
    <w:p w14:paraId="5E8183C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29A93E6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(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) &amp;&amp; 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);</w:t>
      </w:r>
    </w:p>
    <w:p w14:paraId="5CCC292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1F544D7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002C5E7E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add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&amp; other)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</w:p>
    <w:p w14:paraId="4131CB3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2E4D9C6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+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+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7274FB3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0CD6863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1CE78AA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!</w:t>
      </w:r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=(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&amp; other)</w:t>
      </w:r>
    </w:p>
    <w:p w14:paraId="79BE012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093E2323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gramStart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!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sEqual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other);</w:t>
      </w:r>
    </w:p>
    <w:p w14:paraId="2FD6A89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590E8F82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1EA44239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C950A9">
        <w:rPr>
          <w:rFonts w:ascii="Menlo" w:hAnsi="Menlo" w:cs="Menlo"/>
          <w:color w:val="000000"/>
          <w:sz w:val="24"/>
          <w:szCs w:val="24"/>
        </w:rPr>
        <w:t>*(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other)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{</w:t>
      </w:r>
    </w:p>
    <w:p w14:paraId="1E8D4FF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result;</w:t>
      </w:r>
      <w:proofErr w:type="gramEnd"/>
    </w:p>
    <w:p w14:paraId="2E406BC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result.</w:t>
      </w:r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 xml:space="preserve"> = 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 - 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78727C1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result.</w:t>
      </w:r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 xml:space="preserve"> = 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 + (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*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ther.</w:t>
      </w:r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5B105CC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result;</w:t>
      </w:r>
      <w:proofErr w:type="gramEnd"/>
    </w:p>
    <w:p w14:paraId="1DC4C61E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20F135B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60A70FB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friend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C950A9">
        <w:rPr>
          <w:rFonts w:ascii="Menlo" w:hAnsi="Menlo" w:cs="Menlo"/>
          <w:color w:val="000000"/>
          <w:sz w:val="24"/>
          <w:szCs w:val="24"/>
        </w:rPr>
        <w:t>+(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&amp; n1,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&amp; n2)</w:t>
      </w:r>
    </w:p>
    <w:p w14:paraId="0411BB1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37432744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n1.</w:t>
      </w:r>
      <w:r w:rsidRPr="00C950A9">
        <w:rPr>
          <w:rFonts w:ascii="Menlo" w:hAnsi="Menlo" w:cs="Menlo"/>
          <w:color w:val="326D74"/>
          <w:sz w:val="24"/>
          <w:szCs w:val="24"/>
        </w:rPr>
        <w:t>add</w:t>
      </w:r>
      <w:r w:rsidRPr="00C950A9">
        <w:rPr>
          <w:rFonts w:ascii="Menlo" w:hAnsi="Menlo" w:cs="Menlo"/>
          <w:color w:val="000000"/>
          <w:sz w:val="24"/>
          <w:szCs w:val="24"/>
        </w:rPr>
        <w:t>(n2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646213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6B75EA37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25A71DA5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C950A9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output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C950A9">
        <w:rPr>
          <w:rFonts w:ascii="Menlo" w:hAnsi="Menlo" w:cs="Menlo"/>
          <w:color w:val="3900A0"/>
          <w:sz w:val="24"/>
          <w:szCs w:val="24"/>
        </w:rPr>
        <w:t>ostream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</w:t>
      </w:r>
    </w:p>
    <w:p w14:paraId="1728F85E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19CCF52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gramStart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if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gt; </w:t>
      </w:r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){</w:t>
      </w:r>
    </w:p>
    <w:p w14:paraId="66E6C70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C950A9">
        <w:rPr>
          <w:rFonts w:ascii="Menlo" w:hAnsi="Menlo" w:cs="Menlo"/>
          <w:color w:val="C41A16"/>
          <w:sz w:val="24"/>
          <w:szCs w:val="24"/>
        </w:rPr>
        <w:t>" + "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proofErr w:type="gram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3E6EC8F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}</w:t>
      </w:r>
    </w:p>
    <w:p w14:paraId="3B2068A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else</w:t>
      </w:r>
    </w:p>
    <w:p w14:paraId="655B75A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    </w:t>
      </w:r>
      <w:proofErr w:type="spellStart"/>
      <w:r w:rsidRPr="00C950A9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; </w:t>
      </w:r>
      <w:r w:rsidRPr="00C950A9">
        <w:rPr>
          <w:rFonts w:ascii="Menlo" w:hAnsi="Menlo" w:cs="Menlo"/>
          <w:color w:val="5D6C79"/>
          <w:sz w:val="24"/>
          <w:szCs w:val="24"/>
        </w:rPr>
        <w:t>//correct</w:t>
      </w:r>
    </w:p>
    <w:p w14:paraId="00BC8CB7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5C6EF92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os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85A5C77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2D99FEC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07CEC41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C950A9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&amp; </w:t>
      </w:r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input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End"/>
      <w:r w:rsidRPr="00C950A9">
        <w:rPr>
          <w:rFonts w:ascii="Menlo" w:hAnsi="Menlo" w:cs="Menlo"/>
          <w:color w:val="3900A0"/>
          <w:sz w:val="24"/>
          <w:szCs w:val="24"/>
        </w:rPr>
        <w:t>istream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&amp; in)</w:t>
      </w:r>
    </w:p>
    <w:p w14:paraId="2245BD57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687D664E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in &gt;&gt; </w:t>
      </w:r>
      <w:proofErr w:type="spellStart"/>
      <w:r w:rsidRPr="00C950A9">
        <w:rPr>
          <w:rFonts w:ascii="Menlo" w:hAnsi="Menlo" w:cs="Menlo"/>
          <w:color w:val="326D74"/>
          <w:sz w:val="24"/>
          <w:szCs w:val="24"/>
        </w:rPr>
        <w:t>r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gt;&gt; </w:t>
      </w:r>
      <w:proofErr w:type="spellStart"/>
      <w:proofErr w:type="gramStart"/>
      <w:r w:rsidRPr="00C950A9">
        <w:rPr>
          <w:rFonts w:ascii="Menlo" w:hAnsi="Menlo" w:cs="Menlo"/>
          <w:color w:val="326D74"/>
          <w:sz w:val="24"/>
          <w:szCs w:val="24"/>
        </w:rPr>
        <w:t>inumber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DCAA4E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in;</w:t>
      </w:r>
      <w:proofErr w:type="gramEnd"/>
    </w:p>
    <w:p w14:paraId="52257209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0194929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3BC99EF3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40E3AB2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792A5C3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>};</w:t>
      </w:r>
    </w:p>
    <w:p w14:paraId="6920DB1C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bool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operator</w:t>
      </w:r>
      <w:r w:rsidRPr="00C950A9">
        <w:rPr>
          <w:rFonts w:ascii="Menlo" w:hAnsi="Menlo" w:cs="Menlo"/>
          <w:color w:val="000000"/>
          <w:sz w:val="24"/>
          <w:szCs w:val="24"/>
        </w:rPr>
        <w:t>=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=(</w:t>
      </w:r>
      <w:proofErr w:type="gramEnd"/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&amp; n1,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cons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>&amp; n2)</w:t>
      </w:r>
    </w:p>
    <w:p w14:paraId="2C82AA4C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>{</w:t>
      </w:r>
    </w:p>
    <w:p w14:paraId="2BCBF96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n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1.</w:t>
      </w:r>
      <w:r w:rsidRPr="00C950A9">
        <w:rPr>
          <w:rFonts w:ascii="Menlo" w:hAnsi="Menlo" w:cs="Menlo"/>
          <w:color w:val="326D74"/>
          <w:sz w:val="24"/>
          <w:szCs w:val="24"/>
        </w:rPr>
        <w:t>isEqual</w:t>
      </w:r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n2);</w:t>
      </w:r>
    </w:p>
    <w:p w14:paraId="4B2ADAE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>}</w:t>
      </w:r>
    </w:p>
    <w:p w14:paraId="461D840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755EB06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        </w:t>
      </w:r>
    </w:p>
    <w:p w14:paraId="4CA2FBB2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        </w:t>
      </w:r>
    </w:p>
    <w:p w14:paraId="239EBB0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1B7A9DF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4A0AE81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F68A0"/>
          <w:sz w:val="24"/>
          <w:szCs w:val="24"/>
        </w:rPr>
        <w:t>main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){</w:t>
      </w:r>
    </w:p>
    <w:p w14:paraId="1F75BE20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030BA553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;</w:t>
      </w:r>
      <w:proofErr w:type="gramEnd"/>
    </w:p>
    <w:p w14:paraId="70D2108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zero(</w:t>
      </w:r>
      <w:proofErr w:type="gramEnd"/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,</w:t>
      </w:r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45D01D4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sum(</w:t>
      </w:r>
      <w:proofErr w:type="gramEnd"/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,</w:t>
      </w:r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5BFFF34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color w:val="1C464A"/>
          <w:sz w:val="24"/>
          <w:szCs w:val="24"/>
        </w:rPr>
        <w:t>Complex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prod(</w:t>
      </w:r>
      <w:proofErr w:type="gramEnd"/>
      <w:r w:rsidRPr="00C950A9">
        <w:rPr>
          <w:rFonts w:ascii="Menlo" w:hAnsi="Menlo" w:cs="Menlo"/>
          <w:color w:val="1C00CF"/>
          <w:sz w:val="24"/>
          <w:szCs w:val="24"/>
        </w:rPr>
        <w:t>1</w:t>
      </w:r>
      <w:r w:rsidRPr="00C950A9">
        <w:rPr>
          <w:rFonts w:ascii="Menlo" w:hAnsi="Menlo" w:cs="Menlo"/>
          <w:color w:val="000000"/>
          <w:sz w:val="24"/>
          <w:szCs w:val="24"/>
        </w:rPr>
        <w:t>,</w:t>
      </w:r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0525A7E5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int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count = </w:t>
      </w:r>
      <w:proofErr w:type="gramStart"/>
      <w:r w:rsidRPr="00C950A9">
        <w:rPr>
          <w:rFonts w:ascii="Menlo" w:hAnsi="Menlo" w:cs="Menlo"/>
          <w:color w:val="1C00CF"/>
          <w:sz w:val="24"/>
          <w:szCs w:val="24"/>
        </w:rPr>
        <w:t>0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10A6A44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</w:p>
    <w:p w14:paraId="63F91873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C950A9">
        <w:rPr>
          <w:rFonts w:ascii="Menlo" w:hAnsi="Menlo" w:cs="Menlo"/>
          <w:color w:val="C41A16"/>
          <w:sz w:val="24"/>
          <w:szCs w:val="24"/>
        </w:rPr>
        <w:t>"Enter number "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&lt;&lt; count &lt;&lt; </w:t>
      </w:r>
      <w:r w:rsidRPr="00C950A9">
        <w:rPr>
          <w:rFonts w:ascii="Menlo" w:hAnsi="Menlo" w:cs="Menlo"/>
          <w:color w:val="C41A16"/>
          <w:sz w:val="24"/>
          <w:szCs w:val="24"/>
        </w:rPr>
        <w:t xml:space="preserve">" </w:t>
      </w:r>
      <w:proofErr w:type="gramStart"/>
      <w:r w:rsidRPr="00C950A9">
        <w:rPr>
          <w:rFonts w:ascii="Menlo" w:hAnsi="Menlo" w:cs="Menlo"/>
          <w:color w:val="C41A16"/>
          <w:sz w:val="24"/>
          <w:szCs w:val="24"/>
        </w:rPr>
        <w:t>"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662BD9C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.</w:t>
      </w:r>
      <w:r w:rsidRPr="00C950A9">
        <w:rPr>
          <w:rFonts w:ascii="Menlo" w:hAnsi="Menlo" w:cs="Menlo"/>
          <w:color w:val="326D74"/>
          <w:sz w:val="24"/>
          <w:szCs w:val="24"/>
        </w:rPr>
        <w:t>input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in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3B4DA31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</w:p>
    <w:p w14:paraId="2C77A63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r w:rsidRPr="00C950A9">
        <w:rPr>
          <w:rFonts w:ascii="Menlo" w:hAnsi="Menlo" w:cs="Menlo"/>
          <w:b/>
          <w:bCs/>
          <w:color w:val="9B2393"/>
          <w:sz w:val="24"/>
          <w:szCs w:val="24"/>
        </w:rPr>
        <w:t>while</w:t>
      </w:r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!=</w:t>
      </w:r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zero)</w:t>
      </w:r>
    </w:p>
    <w:p w14:paraId="0530708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{</w:t>
      </w:r>
    </w:p>
    <w:p w14:paraId="2E5A087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sum = sum +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;</w:t>
      </w:r>
      <w:proofErr w:type="gramEnd"/>
    </w:p>
    <w:p w14:paraId="4F03AF1F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prod = prod * 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;</w:t>
      </w:r>
      <w:proofErr w:type="gramEnd"/>
    </w:p>
    <w:p w14:paraId="5B6215B2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5CE73AE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count+</w:t>
      </w:r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+;</w:t>
      </w:r>
      <w:proofErr w:type="gramEnd"/>
    </w:p>
    <w:p w14:paraId="2DCBD00B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7EF8EFD6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</w:t>
      </w:r>
      <w:r w:rsidRPr="00C950A9">
        <w:rPr>
          <w:rFonts w:ascii="Menlo" w:hAnsi="Menlo" w:cs="Menlo"/>
          <w:color w:val="C41A16"/>
          <w:sz w:val="24"/>
          <w:szCs w:val="24"/>
        </w:rPr>
        <w:t>"Enter number "</w:t>
      </w:r>
      <w:r w:rsidRPr="00C950A9">
        <w:rPr>
          <w:rFonts w:ascii="Menlo" w:hAnsi="Menlo" w:cs="Menlo"/>
          <w:color w:val="000000"/>
          <w:sz w:val="24"/>
          <w:szCs w:val="24"/>
        </w:rPr>
        <w:t xml:space="preserve"> &lt;&lt; count &lt;&lt; </w:t>
      </w:r>
      <w:r w:rsidRPr="00C950A9">
        <w:rPr>
          <w:rFonts w:ascii="Menlo" w:hAnsi="Menlo" w:cs="Menlo"/>
          <w:color w:val="C41A16"/>
          <w:sz w:val="24"/>
          <w:szCs w:val="24"/>
        </w:rPr>
        <w:t xml:space="preserve">" </w:t>
      </w:r>
      <w:proofErr w:type="gramStart"/>
      <w:r w:rsidRPr="00C950A9">
        <w:rPr>
          <w:rFonts w:ascii="Menlo" w:hAnsi="Menlo" w:cs="Menlo"/>
          <w:color w:val="C41A16"/>
          <w:sz w:val="24"/>
          <w:szCs w:val="24"/>
        </w:rPr>
        <w:t>"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F15EDA3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com.</w:t>
      </w:r>
      <w:r w:rsidRPr="00C950A9">
        <w:rPr>
          <w:rFonts w:ascii="Menlo" w:hAnsi="Menlo" w:cs="Menlo"/>
          <w:color w:val="326D74"/>
          <w:sz w:val="24"/>
          <w:szCs w:val="24"/>
        </w:rPr>
        <w:t>input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in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774A5AA8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7A84D411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}</w:t>
      </w:r>
    </w:p>
    <w:p w14:paraId="54C885BD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r w:rsidRPr="00C950A9">
        <w:rPr>
          <w:rFonts w:ascii="Menlo" w:hAnsi="Menlo" w:cs="Menlo"/>
          <w:color w:val="C41A16"/>
          <w:sz w:val="24"/>
          <w:szCs w:val="24"/>
        </w:rPr>
        <w:t xml:space="preserve">"The sum is </w:t>
      </w:r>
      <w:proofErr w:type="gramStart"/>
      <w:r w:rsidRPr="00C950A9">
        <w:rPr>
          <w:rFonts w:ascii="Menlo" w:hAnsi="Menlo" w:cs="Menlo"/>
          <w:color w:val="C41A16"/>
          <w:sz w:val="24"/>
          <w:szCs w:val="24"/>
        </w:rPr>
        <w:t>"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BBF7D5A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sum.</w:t>
      </w:r>
      <w:r w:rsidRPr="00C950A9">
        <w:rPr>
          <w:rFonts w:ascii="Menlo" w:hAnsi="Menlo" w:cs="Menlo"/>
          <w:color w:val="326D74"/>
          <w:sz w:val="24"/>
          <w:szCs w:val="24"/>
        </w:rPr>
        <w:t>output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6C38A96E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 </w:t>
      </w:r>
      <w:proofErr w:type="spellStart"/>
      <w:proofErr w:type="gramStart"/>
      <w:r w:rsidRPr="00C950A9"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54C8C297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 xml:space="preserve"> &lt;&lt;</w:t>
      </w:r>
      <w:r w:rsidRPr="00C950A9">
        <w:rPr>
          <w:rFonts w:ascii="Menlo" w:hAnsi="Menlo" w:cs="Menlo"/>
          <w:color w:val="C41A16"/>
          <w:sz w:val="24"/>
          <w:szCs w:val="24"/>
        </w:rPr>
        <w:t xml:space="preserve">"The product is </w:t>
      </w:r>
      <w:proofErr w:type="gramStart"/>
      <w:r w:rsidRPr="00C950A9">
        <w:rPr>
          <w:rFonts w:ascii="Menlo" w:hAnsi="Menlo" w:cs="Menlo"/>
          <w:color w:val="C41A16"/>
          <w:sz w:val="24"/>
          <w:szCs w:val="24"/>
        </w:rPr>
        <w:t>"</w:t>
      </w:r>
      <w:r w:rsidRPr="00C950A9"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34DE0EC5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proofErr w:type="gramStart"/>
      <w:r w:rsidRPr="00C950A9">
        <w:rPr>
          <w:rFonts w:ascii="Menlo" w:hAnsi="Menlo" w:cs="Menlo"/>
          <w:color w:val="000000"/>
          <w:sz w:val="24"/>
          <w:szCs w:val="24"/>
        </w:rPr>
        <w:t>prod.</w:t>
      </w:r>
      <w:r w:rsidRPr="00C950A9">
        <w:rPr>
          <w:rFonts w:ascii="Menlo" w:hAnsi="Menlo" w:cs="Menlo"/>
          <w:color w:val="326D74"/>
          <w:sz w:val="24"/>
          <w:szCs w:val="24"/>
        </w:rPr>
        <w:t>output</w:t>
      </w:r>
      <w:proofErr w:type="spellEnd"/>
      <w:proofErr w:type="gramEnd"/>
      <w:r w:rsidRPr="00C950A9"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 w:rsidRPr="00C950A9"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 w:rsidRPr="00C950A9">
        <w:rPr>
          <w:rFonts w:ascii="Menlo" w:hAnsi="Menlo" w:cs="Menlo"/>
          <w:color w:val="000000"/>
          <w:sz w:val="24"/>
          <w:szCs w:val="24"/>
        </w:rPr>
        <w:t>);</w:t>
      </w:r>
    </w:p>
    <w:p w14:paraId="45E97555" w14:textId="77777777" w:rsidR="00C950A9" w:rsidRPr="00C950A9" w:rsidRDefault="00C950A9" w:rsidP="00C950A9">
      <w:pPr>
        <w:tabs>
          <w:tab w:val="left" w:pos="791"/>
        </w:tabs>
        <w:autoSpaceDE w:val="0"/>
        <w:autoSpaceDN w:val="0"/>
        <w:adjustRightInd w:val="0"/>
        <w:rPr>
          <w:rFonts w:ascii="Menlo" w:hAnsi="Menlo" w:cs="Menlo"/>
          <w:color w:val="000000"/>
          <w:sz w:val="24"/>
          <w:szCs w:val="24"/>
        </w:rPr>
      </w:pPr>
      <w:r w:rsidRPr="00C950A9">
        <w:rPr>
          <w:rFonts w:ascii="Menlo" w:hAnsi="Menlo" w:cs="Menlo"/>
          <w:color w:val="000000"/>
          <w:sz w:val="24"/>
          <w:szCs w:val="24"/>
        </w:rPr>
        <w:t>}</w:t>
      </w:r>
    </w:p>
    <w:p w14:paraId="543626BC" w14:textId="77777777" w:rsidR="00C950A9" w:rsidRDefault="00C950A9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</w:p>
    <w:p w14:paraId="7FF96FF5" w14:textId="77777777" w:rsidR="00C950A9" w:rsidRDefault="00C950A9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</w:p>
    <w:p w14:paraId="4D9861C4" w14:textId="64B5B4FA" w:rsidR="00C950A9" w:rsidRPr="008769DB" w:rsidRDefault="00C950A9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>
        <w:rPr>
          <w:rFonts w:cs="Times New Roman"/>
          <w:noProof/>
          <w:sz w:val="16"/>
          <w:szCs w:val="16"/>
        </w:rPr>
        <w:drawing>
          <wp:inline distT="0" distB="0" distL="0" distR="0" wp14:anchorId="29ECBCE7" wp14:editId="53064148">
            <wp:extent cx="5943600" cy="1932940"/>
            <wp:effectExtent l="0" t="0" r="0" b="0"/>
            <wp:docPr id="184761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12717" name="Picture 18476127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0A9" w:rsidRPr="008769DB" w:rsidSect="006A660E">
      <w:footerReference w:type="default" r:id="rId12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7CD" w14:textId="77777777" w:rsidR="006A660E" w:rsidRDefault="006A660E" w:rsidP="00E74265">
      <w:r>
        <w:separator/>
      </w:r>
    </w:p>
  </w:endnote>
  <w:endnote w:type="continuationSeparator" w:id="0">
    <w:p w14:paraId="24AB389F" w14:textId="77777777" w:rsidR="006A660E" w:rsidRDefault="006A660E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026" w14:textId="36B8276A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FCB">
      <w:rPr>
        <w:noProof/>
      </w:rPr>
      <w:t>1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4A68" w14:textId="77777777" w:rsidR="006A660E" w:rsidRDefault="006A660E" w:rsidP="00E74265">
      <w:r>
        <w:separator/>
      </w:r>
    </w:p>
  </w:footnote>
  <w:footnote w:type="continuationSeparator" w:id="0">
    <w:p w14:paraId="3EDECC06" w14:textId="77777777" w:rsidR="006A660E" w:rsidRDefault="006A660E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37DA2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92"/>
    <w:multiLevelType w:val="hybridMultilevel"/>
    <w:tmpl w:val="1402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83E25"/>
    <w:multiLevelType w:val="hybridMultilevel"/>
    <w:tmpl w:val="9D289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91B4D"/>
    <w:multiLevelType w:val="hybridMultilevel"/>
    <w:tmpl w:val="3F226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08066">
    <w:abstractNumId w:val="0"/>
  </w:num>
  <w:num w:numId="2" w16cid:durableId="1305157890">
    <w:abstractNumId w:val="12"/>
  </w:num>
  <w:num w:numId="3" w16cid:durableId="1112896195">
    <w:abstractNumId w:val="9"/>
  </w:num>
  <w:num w:numId="4" w16cid:durableId="321544510">
    <w:abstractNumId w:val="40"/>
  </w:num>
  <w:num w:numId="5" w16cid:durableId="288367762">
    <w:abstractNumId w:val="28"/>
  </w:num>
  <w:num w:numId="6" w16cid:durableId="1984236313">
    <w:abstractNumId w:val="17"/>
  </w:num>
  <w:num w:numId="7" w16cid:durableId="4090380">
    <w:abstractNumId w:val="2"/>
  </w:num>
  <w:num w:numId="8" w16cid:durableId="181549349">
    <w:abstractNumId w:val="46"/>
  </w:num>
  <w:num w:numId="9" w16cid:durableId="1595699286">
    <w:abstractNumId w:val="34"/>
  </w:num>
  <w:num w:numId="10" w16cid:durableId="33576676">
    <w:abstractNumId w:val="39"/>
  </w:num>
  <w:num w:numId="11" w16cid:durableId="827092730">
    <w:abstractNumId w:val="18"/>
  </w:num>
  <w:num w:numId="12" w16cid:durableId="198904942">
    <w:abstractNumId w:val="42"/>
  </w:num>
  <w:num w:numId="13" w16cid:durableId="368839541">
    <w:abstractNumId w:val="8"/>
  </w:num>
  <w:num w:numId="14" w16cid:durableId="684937228">
    <w:abstractNumId w:val="23"/>
  </w:num>
  <w:num w:numId="15" w16cid:durableId="649753695">
    <w:abstractNumId w:val="44"/>
  </w:num>
  <w:num w:numId="16" w16cid:durableId="1885557352">
    <w:abstractNumId w:val="21"/>
  </w:num>
  <w:num w:numId="17" w16cid:durableId="922882868">
    <w:abstractNumId w:val="24"/>
  </w:num>
  <w:num w:numId="18" w16cid:durableId="1638411935">
    <w:abstractNumId w:val="1"/>
  </w:num>
  <w:num w:numId="19" w16cid:durableId="667176757">
    <w:abstractNumId w:val="36"/>
  </w:num>
  <w:num w:numId="20" w16cid:durableId="1992758383">
    <w:abstractNumId w:val="43"/>
  </w:num>
  <w:num w:numId="21" w16cid:durableId="110976634">
    <w:abstractNumId w:val="35"/>
  </w:num>
  <w:num w:numId="22" w16cid:durableId="1223366658">
    <w:abstractNumId w:val="19"/>
  </w:num>
  <w:num w:numId="23" w16cid:durableId="1941832649">
    <w:abstractNumId w:val="4"/>
  </w:num>
  <w:num w:numId="24" w16cid:durableId="1408651860">
    <w:abstractNumId w:val="10"/>
  </w:num>
  <w:num w:numId="25" w16cid:durableId="1516918095">
    <w:abstractNumId w:val="14"/>
  </w:num>
  <w:num w:numId="26" w16cid:durableId="542984902">
    <w:abstractNumId w:val="32"/>
  </w:num>
  <w:num w:numId="27" w16cid:durableId="790243639">
    <w:abstractNumId w:val="13"/>
  </w:num>
  <w:num w:numId="28" w16cid:durableId="285150">
    <w:abstractNumId w:val="29"/>
  </w:num>
  <w:num w:numId="29" w16cid:durableId="1868909474">
    <w:abstractNumId w:val="41"/>
  </w:num>
  <w:num w:numId="30" w16cid:durableId="1013264623">
    <w:abstractNumId w:val="30"/>
  </w:num>
  <w:num w:numId="31" w16cid:durableId="711150978">
    <w:abstractNumId w:val="26"/>
  </w:num>
  <w:num w:numId="32" w16cid:durableId="1970283253">
    <w:abstractNumId w:val="47"/>
  </w:num>
  <w:num w:numId="33" w16cid:durableId="2024626423">
    <w:abstractNumId w:val="3"/>
  </w:num>
  <w:num w:numId="34" w16cid:durableId="570889942">
    <w:abstractNumId w:val="37"/>
  </w:num>
  <w:num w:numId="35" w16cid:durableId="1834909158">
    <w:abstractNumId w:val="15"/>
  </w:num>
  <w:num w:numId="36" w16cid:durableId="1381588600">
    <w:abstractNumId w:val="16"/>
  </w:num>
  <w:num w:numId="37" w16cid:durableId="1910337478">
    <w:abstractNumId w:val="33"/>
  </w:num>
  <w:num w:numId="38" w16cid:durableId="1241017112">
    <w:abstractNumId w:val="31"/>
  </w:num>
  <w:num w:numId="39" w16cid:durableId="1157646079">
    <w:abstractNumId w:val="6"/>
  </w:num>
  <w:num w:numId="40" w16cid:durableId="937523128">
    <w:abstractNumId w:val="22"/>
  </w:num>
  <w:num w:numId="41" w16cid:durableId="312221663">
    <w:abstractNumId w:val="20"/>
  </w:num>
  <w:num w:numId="42" w16cid:durableId="1770932914">
    <w:abstractNumId w:val="25"/>
  </w:num>
  <w:num w:numId="43" w16cid:durableId="406080318">
    <w:abstractNumId w:val="38"/>
  </w:num>
  <w:num w:numId="44" w16cid:durableId="392703133">
    <w:abstractNumId w:val="7"/>
  </w:num>
  <w:num w:numId="45" w16cid:durableId="1286499538">
    <w:abstractNumId w:val="5"/>
  </w:num>
  <w:num w:numId="46" w16cid:durableId="504132537">
    <w:abstractNumId w:val="11"/>
  </w:num>
  <w:num w:numId="47" w16cid:durableId="1922792819">
    <w:abstractNumId w:val="45"/>
  </w:num>
  <w:num w:numId="48" w16cid:durableId="1413092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85"/>
    <w:rsid w:val="00007988"/>
    <w:rsid w:val="00011E3A"/>
    <w:rsid w:val="000173C8"/>
    <w:rsid w:val="000258B7"/>
    <w:rsid w:val="00043CAE"/>
    <w:rsid w:val="00055036"/>
    <w:rsid w:val="00074C1B"/>
    <w:rsid w:val="00077F62"/>
    <w:rsid w:val="000805A2"/>
    <w:rsid w:val="00085483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2FE3"/>
    <w:rsid w:val="00123246"/>
    <w:rsid w:val="00124650"/>
    <w:rsid w:val="00127138"/>
    <w:rsid w:val="00141F18"/>
    <w:rsid w:val="00144FBC"/>
    <w:rsid w:val="00145456"/>
    <w:rsid w:val="00164ECE"/>
    <w:rsid w:val="00172B39"/>
    <w:rsid w:val="00177EF1"/>
    <w:rsid w:val="00191766"/>
    <w:rsid w:val="00192B47"/>
    <w:rsid w:val="001B205D"/>
    <w:rsid w:val="001C70E9"/>
    <w:rsid w:val="001D5CF9"/>
    <w:rsid w:val="001D7A2A"/>
    <w:rsid w:val="00202F1E"/>
    <w:rsid w:val="0022482C"/>
    <w:rsid w:val="00263FA4"/>
    <w:rsid w:val="00270000"/>
    <w:rsid w:val="002701F3"/>
    <w:rsid w:val="00275E10"/>
    <w:rsid w:val="00284530"/>
    <w:rsid w:val="0029767D"/>
    <w:rsid w:val="00297E0F"/>
    <w:rsid w:val="002A7758"/>
    <w:rsid w:val="002D28FE"/>
    <w:rsid w:val="002D55C8"/>
    <w:rsid w:val="002D6225"/>
    <w:rsid w:val="002E6647"/>
    <w:rsid w:val="00310DA2"/>
    <w:rsid w:val="00316520"/>
    <w:rsid w:val="0032014E"/>
    <w:rsid w:val="0033645C"/>
    <w:rsid w:val="003426CF"/>
    <w:rsid w:val="00355A24"/>
    <w:rsid w:val="003563FC"/>
    <w:rsid w:val="003628B7"/>
    <w:rsid w:val="00367F84"/>
    <w:rsid w:val="00372910"/>
    <w:rsid w:val="00372B7E"/>
    <w:rsid w:val="003875AB"/>
    <w:rsid w:val="00395E7C"/>
    <w:rsid w:val="003A0D8F"/>
    <w:rsid w:val="003A5A07"/>
    <w:rsid w:val="003C5B0E"/>
    <w:rsid w:val="003C654B"/>
    <w:rsid w:val="003D2DED"/>
    <w:rsid w:val="003F548E"/>
    <w:rsid w:val="003F5E87"/>
    <w:rsid w:val="004003B0"/>
    <w:rsid w:val="00407422"/>
    <w:rsid w:val="00416EDD"/>
    <w:rsid w:val="00423DAB"/>
    <w:rsid w:val="004436F7"/>
    <w:rsid w:val="004470DB"/>
    <w:rsid w:val="00450FCB"/>
    <w:rsid w:val="0045721F"/>
    <w:rsid w:val="00472F0B"/>
    <w:rsid w:val="00476606"/>
    <w:rsid w:val="00486039"/>
    <w:rsid w:val="004877FC"/>
    <w:rsid w:val="00487BCF"/>
    <w:rsid w:val="00491F3A"/>
    <w:rsid w:val="00496898"/>
    <w:rsid w:val="004A0C7E"/>
    <w:rsid w:val="004A0EA2"/>
    <w:rsid w:val="004A7003"/>
    <w:rsid w:val="004A7646"/>
    <w:rsid w:val="004B4825"/>
    <w:rsid w:val="004D0124"/>
    <w:rsid w:val="004E6909"/>
    <w:rsid w:val="005014A6"/>
    <w:rsid w:val="00515A3D"/>
    <w:rsid w:val="005165F6"/>
    <w:rsid w:val="00516AE0"/>
    <w:rsid w:val="00520AA4"/>
    <w:rsid w:val="00524B56"/>
    <w:rsid w:val="0053615A"/>
    <w:rsid w:val="00542F3C"/>
    <w:rsid w:val="0054450C"/>
    <w:rsid w:val="005455A6"/>
    <w:rsid w:val="00555C6F"/>
    <w:rsid w:val="0056061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C21CE"/>
    <w:rsid w:val="005C546D"/>
    <w:rsid w:val="005C6D1D"/>
    <w:rsid w:val="005D0D4F"/>
    <w:rsid w:val="005E2EED"/>
    <w:rsid w:val="005E3C17"/>
    <w:rsid w:val="005F5F05"/>
    <w:rsid w:val="005F63BE"/>
    <w:rsid w:val="0060314D"/>
    <w:rsid w:val="0060395F"/>
    <w:rsid w:val="0060427B"/>
    <w:rsid w:val="00604C07"/>
    <w:rsid w:val="00613A1F"/>
    <w:rsid w:val="00615F04"/>
    <w:rsid w:val="00635335"/>
    <w:rsid w:val="00641B81"/>
    <w:rsid w:val="0064343C"/>
    <w:rsid w:val="00643F72"/>
    <w:rsid w:val="00650EB6"/>
    <w:rsid w:val="006577FE"/>
    <w:rsid w:val="0066317D"/>
    <w:rsid w:val="00672EE6"/>
    <w:rsid w:val="006804F3"/>
    <w:rsid w:val="00683ACD"/>
    <w:rsid w:val="006861BE"/>
    <w:rsid w:val="0069265E"/>
    <w:rsid w:val="006A0E13"/>
    <w:rsid w:val="006A660E"/>
    <w:rsid w:val="006C6ECC"/>
    <w:rsid w:val="006D562A"/>
    <w:rsid w:val="006E05E7"/>
    <w:rsid w:val="006F29CB"/>
    <w:rsid w:val="0070588F"/>
    <w:rsid w:val="00715284"/>
    <w:rsid w:val="007154CA"/>
    <w:rsid w:val="00740ACD"/>
    <w:rsid w:val="00746F40"/>
    <w:rsid w:val="007538D2"/>
    <w:rsid w:val="00753DA7"/>
    <w:rsid w:val="007625ED"/>
    <w:rsid w:val="00776369"/>
    <w:rsid w:val="00792CC8"/>
    <w:rsid w:val="007954B3"/>
    <w:rsid w:val="007A0C8C"/>
    <w:rsid w:val="007A1746"/>
    <w:rsid w:val="007A6FEA"/>
    <w:rsid w:val="007B0791"/>
    <w:rsid w:val="007B338B"/>
    <w:rsid w:val="007B4FFF"/>
    <w:rsid w:val="007B6258"/>
    <w:rsid w:val="007D3344"/>
    <w:rsid w:val="007D3AD5"/>
    <w:rsid w:val="007E6F91"/>
    <w:rsid w:val="007F4E49"/>
    <w:rsid w:val="00805ED4"/>
    <w:rsid w:val="008071A6"/>
    <w:rsid w:val="008073AE"/>
    <w:rsid w:val="008257E6"/>
    <w:rsid w:val="00834441"/>
    <w:rsid w:val="008369DC"/>
    <w:rsid w:val="00844344"/>
    <w:rsid w:val="00844D8F"/>
    <w:rsid w:val="0084579F"/>
    <w:rsid w:val="008547E5"/>
    <w:rsid w:val="00861DAB"/>
    <w:rsid w:val="008641F3"/>
    <w:rsid w:val="0087019D"/>
    <w:rsid w:val="00875A28"/>
    <w:rsid w:val="008769DB"/>
    <w:rsid w:val="00882C41"/>
    <w:rsid w:val="008932B9"/>
    <w:rsid w:val="008A2D5D"/>
    <w:rsid w:val="008A7D13"/>
    <w:rsid w:val="008C095C"/>
    <w:rsid w:val="008C3486"/>
    <w:rsid w:val="008D2DFF"/>
    <w:rsid w:val="008E01EC"/>
    <w:rsid w:val="008E1779"/>
    <w:rsid w:val="009107A5"/>
    <w:rsid w:val="00910A01"/>
    <w:rsid w:val="00915107"/>
    <w:rsid w:val="00922B32"/>
    <w:rsid w:val="00922FAC"/>
    <w:rsid w:val="0092387C"/>
    <w:rsid w:val="00932B1B"/>
    <w:rsid w:val="00937583"/>
    <w:rsid w:val="00940B26"/>
    <w:rsid w:val="009462F5"/>
    <w:rsid w:val="00950210"/>
    <w:rsid w:val="009530BD"/>
    <w:rsid w:val="00956214"/>
    <w:rsid w:val="00970E6F"/>
    <w:rsid w:val="00984B0F"/>
    <w:rsid w:val="009952B7"/>
    <w:rsid w:val="00996CD9"/>
    <w:rsid w:val="009A27E2"/>
    <w:rsid w:val="009A5B49"/>
    <w:rsid w:val="009B3B8D"/>
    <w:rsid w:val="009B73E9"/>
    <w:rsid w:val="009C4D1E"/>
    <w:rsid w:val="009D26F7"/>
    <w:rsid w:val="009E2955"/>
    <w:rsid w:val="009E7274"/>
    <w:rsid w:val="009F1929"/>
    <w:rsid w:val="009F2BAE"/>
    <w:rsid w:val="009F6E1D"/>
    <w:rsid w:val="00A13840"/>
    <w:rsid w:val="00A14FCE"/>
    <w:rsid w:val="00A162A3"/>
    <w:rsid w:val="00A32440"/>
    <w:rsid w:val="00A41254"/>
    <w:rsid w:val="00A43315"/>
    <w:rsid w:val="00A8523D"/>
    <w:rsid w:val="00A85F78"/>
    <w:rsid w:val="00A86A40"/>
    <w:rsid w:val="00A93928"/>
    <w:rsid w:val="00AA2CA3"/>
    <w:rsid w:val="00AC363A"/>
    <w:rsid w:val="00AD256A"/>
    <w:rsid w:val="00AD3F45"/>
    <w:rsid w:val="00AF033D"/>
    <w:rsid w:val="00AF3AB4"/>
    <w:rsid w:val="00AF7178"/>
    <w:rsid w:val="00AF79F3"/>
    <w:rsid w:val="00B05000"/>
    <w:rsid w:val="00B12E0F"/>
    <w:rsid w:val="00B179E3"/>
    <w:rsid w:val="00B208C2"/>
    <w:rsid w:val="00B23F22"/>
    <w:rsid w:val="00B31A7E"/>
    <w:rsid w:val="00B33059"/>
    <w:rsid w:val="00B34A51"/>
    <w:rsid w:val="00B4246B"/>
    <w:rsid w:val="00B42C09"/>
    <w:rsid w:val="00B43A4F"/>
    <w:rsid w:val="00B43E36"/>
    <w:rsid w:val="00B459D7"/>
    <w:rsid w:val="00B548D5"/>
    <w:rsid w:val="00B62ED9"/>
    <w:rsid w:val="00B6600A"/>
    <w:rsid w:val="00B74C5E"/>
    <w:rsid w:val="00B80F41"/>
    <w:rsid w:val="00B863E2"/>
    <w:rsid w:val="00B86F18"/>
    <w:rsid w:val="00B92E40"/>
    <w:rsid w:val="00B9563D"/>
    <w:rsid w:val="00BA19EE"/>
    <w:rsid w:val="00BA30FF"/>
    <w:rsid w:val="00BA75A1"/>
    <w:rsid w:val="00BB2333"/>
    <w:rsid w:val="00BD3A00"/>
    <w:rsid w:val="00BD7380"/>
    <w:rsid w:val="00BE3DEC"/>
    <w:rsid w:val="00BE5E23"/>
    <w:rsid w:val="00BE64E7"/>
    <w:rsid w:val="00C065A7"/>
    <w:rsid w:val="00C0773B"/>
    <w:rsid w:val="00C250E7"/>
    <w:rsid w:val="00C267D9"/>
    <w:rsid w:val="00C31440"/>
    <w:rsid w:val="00C315A4"/>
    <w:rsid w:val="00C403F1"/>
    <w:rsid w:val="00C4365F"/>
    <w:rsid w:val="00C453F5"/>
    <w:rsid w:val="00C57C06"/>
    <w:rsid w:val="00C63805"/>
    <w:rsid w:val="00C80EA1"/>
    <w:rsid w:val="00C81BFD"/>
    <w:rsid w:val="00C86AC7"/>
    <w:rsid w:val="00C950A9"/>
    <w:rsid w:val="00C9533D"/>
    <w:rsid w:val="00CE4847"/>
    <w:rsid w:val="00CE6087"/>
    <w:rsid w:val="00CF0410"/>
    <w:rsid w:val="00CF1BD9"/>
    <w:rsid w:val="00CF2BB0"/>
    <w:rsid w:val="00CF7D92"/>
    <w:rsid w:val="00D0294D"/>
    <w:rsid w:val="00D05F72"/>
    <w:rsid w:val="00D06E11"/>
    <w:rsid w:val="00D1551C"/>
    <w:rsid w:val="00D16FBB"/>
    <w:rsid w:val="00D20F1D"/>
    <w:rsid w:val="00D25B08"/>
    <w:rsid w:val="00D31954"/>
    <w:rsid w:val="00D3577F"/>
    <w:rsid w:val="00D43C05"/>
    <w:rsid w:val="00D50917"/>
    <w:rsid w:val="00D53879"/>
    <w:rsid w:val="00D56200"/>
    <w:rsid w:val="00D82D45"/>
    <w:rsid w:val="00D9122D"/>
    <w:rsid w:val="00DA04F6"/>
    <w:rsid w:val="00DA3C68"/>
    <w:rsid w:val="00DB1300"/>
    <w:rsid w:val="00DB38F9"/>
    <w:rsid w:val="00DB627E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22A4F"/>
    <w:rsid w:val="00E2549B"/>
    <w:rsid w:val="00E25882"/>
    <w:rsid w:val="00E360E2"/>
    <w:rsid w:val="00E36A8F"/>
    <w:rsid w:val="00E4616C"/>
    <w:rsid w:val="00E57185"/>
    <w:rsid w:val="00E57EB3"/>
    <w:rsid w:val="00E74265"/>
    <w:rsid w:val="00E777B9"/>
    <w:rsid w:val="00E77F33"/>
    <w:rsid w:val="00E80221"/>
    <w:rsid w:val="00E82161"/>
    <w:rsid w:val="00E853F4"/>
    <w:rsid w:val="00E86F50"/>
    <w:rsid w:val="00EB3334"/>
    <w:rsid w:val="00EB3DA8"/>
    <w:rsid w:val="00EC28BE"/>
    <w:rsid w:val="00ED28B3"/>
    <w:rsid w:val="00ED58FF"/>
    <w:rsid w:val="00EE38FD"/>
    <w:rsid w:val="00EE4FCB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5A06"/>
    <w:rsid w:val="00F86F48"/>
    <w:rsid w:val="00F90A92"/>
    <w:rsid w:val="00F92386"/>
    <w:rsid w:val="00F93989"/>
    <w:rsid w:val="00FB3AD6"/>
    <w:rsid w:val="00FC0FCF"/>
    <w:rsid w:val="00FD1B9A"/>
    <w:rsid w:val="00FE7846"/>
    <w:rsid w:val="00FF28C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3BCDAC08-2EB2-450D-8F9E-ED28121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486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CF070AC-413F-2548-A202-6DE3C13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Eng. Sameer Alawnah</dc:creator>
  <cp:lastModifiedBy>Youssef Abdullh Hussien</cp:lastModifiedBy>
  <cp:revision>2</cp:revision>
  <cp:lastPrinted>2016-10-09T07:01:00Z</cp:lastPrinted>
  <dcterms:created xsi:type="dcterms:W3CDTF">2024-03-12T11:49:00Z</dcterms:created>
  <dcterms:modified xsi:type="dcterms:W3CDTF">2024-03-12T11:49:00Z</dcterms:modified>
</cp:coreProperties>
</file>